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2C3175" wp14:editId="79722DEB">
            <wp:simplePos x="0" y="0"/>
            <wp:positionH relativeFrom="column">
              <wp:posOffset>2773045</wp:posOffset>
            </wp:positionH>
            <wp:positionV relativeFrom="paragraph">
              <wp:posOffset>38735</wp:posOffset>
            </wp:positionV>
            <wp:extent cx="593090" cy="673100"/>
            <wp:effectExtent l="0" t="0" r="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районного муниципального образования</w:t>
      </w: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Д М И Н И С Т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Ц И Я  </w:t>
      </w: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ельминского</w:t>
      </w:r>
      <w:proofErr w:type="spellEnd"/>
      <w:r>
        <w:rPr>
          <w:b/>
          <w:bCs/>
          <w:sz w:val="28"/>
          <w:szCs w:val="28"/>
        </w:rPr>
        <w:t xml:space="preserve"> муниципального образования </w:t>
      </w:r>
    </w:p>
    <w:p w:rsidR="009705C6" w:rsidRDefault="009705C6" w:rsidP="009705C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705C6" w:rsidRDefault="009705C6" w:rsidP="009705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 03.09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                                      №</w:t>
      </w:r>
      <w:r>
        <w:rPr>
          <w:sz w:val="28"/>
          <w:szCs w:val="28"/>
        </w:rPr>
        <w:t>276</w:t>
      </w:r>
      <w:r>
        <w:rPr>
          <w:sz w:val="28"/>
          <w:szCs w:val="28"/>
        </w:rPr>
        <w:t xml:space="preserve"> </w:t>
      </w: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ельма</w:t>
      </w:r>
    </w:p>
    <w:p w:rsidR="009705C6" w:rsidRDefault="009705C6" w:rsidP="009705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05C6" w:rsidRPr="000F7BAB" w:rsidRDefault="009705C6" w:rsidP="009705C6">
      <w:pPr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ЧАЛЕ ОТОПИТЕЛЬНОГО СЕЗОНА</w:t>
      </w:r>
      <w:r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</w:p>
    <w:p w:rsidR="009705C6" w:rsidRDefault="009705C6" w:rsidP="009705C6">
      <w:pPr>
        <w:spacing w:line="228" w:lineRule="auto"/>
        <w:ind w:right="45"/>
        <w:jc w:val="center"/>
        <w:rPr>
          <w:b/>
          <w:sz w:val="28"/>
          <w:szCs w:val="28"/>
        </w:rPr>
      </w:pPr>
    </w:p>
    <w:p w:rsidR="009705C6" w:rsidRDefault="009705C6" w:rsidP="009705C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онижением  среднесуточной температуры наружного воздуха и окончанием работ по подготовке к отопительному сезону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руководствуясь Федеральным законом от 06.10.2013 г №131-ФЗ «Об общих принципах организации местного самоуправления в Российской Федерации», ст.6 Федерального закона от 27.07.2010 г. №190-ФЗ «О теплоснабжении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23, 46 Устава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, администрация городского 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,</w:t>
      </w:r>
      <w:proofErr w:type="gramEnd"/>
    </w:p>
    <w:p w:rsidR="009705C6" w:rsidRDefault="009705C6" w:rsidP="009705C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05C6" w:rsidRDefault="009705C6" w:rsidP="009705C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2A4803">
        <w:rPr>
          <w:sz w:val="28"/>
          <w:szCs w:val="28"/>
        </w:rPr>
        <w:t xml:space="preserve"> </w:t>
      </w:r>
      <w:r>
        <w:rPr>
          <w:sz w:val="28"/>
          <w:szCs w:val="28"/>
        </w:rPr>
        <w:t>Начать отопительный сезон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ля ООО «ЖКХ» на территории </w:t>
      </w:r>
      <w:proofErr w:type="spellStart"/>
      <w:r>
        <w:rPr>
          <w:sz w:val="28"/>
          <w:szCs w:val="28"/>
        </w:rPr>
        <w:t>Тельминского</w:t>
      </w:r>
      <w:proofErr w:type="spellEnd"/>
      <w:r>
        <w:rPr>
          <w:sz w:val="28"/>
          <w:szCs w:val="28"/>
        </w:rPr>
        <w:t xml:space="preserve"> муниципального образования с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с корректировкой на погодные условия.</w:t>
      </w:r>
    </w:p>
    <w:p w:rsidR="009705C6" w:rsidRDefault="009705C6" w:rsidP="009705C6">
      <w:pPr>
        <w:tabs>
          <w:tab w:val="left" w:pos="851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остановление опубликовать в газете «Новости» и разместить на официальном сайте администрации в сети «Интернет».</w:t>
      </w:r>
    </w:p>
    <w:p w:rsidR="009705C6" w:rsidRDefault="009705C6" w:rsidP="009705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05C6" w:rsidRDefault="009705C6" w:rsidP="009705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05C6" w:rsidRDefault="009705C6" w:rsidP="009705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05C6" w:rsidRDefault="009705C6" w:rsidP="009705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9705C6" w:rsidRDefault="009705C6" w:rsidP="009705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9705C6" w:rsidRDefault="009705C6" w:rsidP="009705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</w:p>
    <w:p w:rsidR="009705C6" w:rsidRDefault="009705C6" w:rsidP="009705C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И.В. </w:t>
      </w:r>
      <w:proofErr w:type="spellStart"/>
      <w:r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цкая</w:t>
      </w:r>
      <w:proofErr w:type="spellEnd"/>
    </w:p>
    <w:p w:rsidR="009705C6" w:rsidRDefault="009705C6" w:rsidP="009705C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05C6" w:rsidRDefault="009705C6" w:rsidP="009705C6"/>
    <w:p w:rsidR="009705C6" w:rsidRDefault="009705C6" w:rsidP="009705C6"/>
    <w:p w:rsidR="00B07E5F" w:rsidRDefault="009705C6"/>
    <w:sectPr w:rsidR="00B07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C6"/>
    <w:rsid w:val="002B42EB"/>
    <w:rsid w:val="003D478A"/>
    <w:rsid w:val="009705C6"/>
    <w:rsid w:val="00FC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C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478A"/>
    <w:pPr>
      <w:keepNext/>
      <w:ind w:right="-1192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3D478A"/>
    <w:pPr>
      <w:keepNext/>
      <w:tabs>
        <w:tab w:val="left" w:pos="8789"/>
        <w:tab w:val="left" w:pos="9214"/>
      </w:tabs>
      <w:spacing w:line="360" w:lineRule="auto"/>
      <w:ind w:right="-398"/>
      <w:jc w:val="right"/>
      <w:outlineLvl w:val="2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78A"/>
    <w:rPr>
      <w:b/>
      <w:sz w:val="24"/>
    </w:rPr>
  </w:style>
  <w:style w:type="character" w:customStyle="1" w:styleId="20">
    <w:name w:val="Заголовок 2 Знак"/>
    <w:basedOn w:val="a0"/>
    <w:link w:val="2"/>
    <w:rsid w:val="003D478A"/>
    <w:rPr>
      <w:rFonts w:ascii="Arial" w:hAnsi="Arial"/>
      <w:b/>
      <w:sz w:val="24"/>
    </w:rPr>
  </w:style>
  <w:style w:type="character" w:customStyle="1" w:styleId="30">
    <w:name w:val="Заголовок 3 Знак"/>
    <w:basedOn w:val="a0"/>
    <w:link w:val="3"/>
    <w:rsid w:val="003D47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521B-9720-4695-8232-5814240A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2</cp:revision>
  <cp:lastPrinted>2019-09-03T00:21:00Z</cp:lastPrinted>
  <dcterms:created xsi:type="dcterms:W3CDTF">2019-09-03T00:14:00Z</dcterms:created>
  <dcterms:modified xsi:type="dcterms:W3CDTF">2019-09-03T00:22:00Z</dcterms:modified>
</cp:coreProperties>
</file>